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1CBFBACD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B0482D">
              <w:rPr>
                <w:rFonts w:ascii="Times New Roman Bold" w:hAnsi="Times New Roman Bold"/>
                <w:sz w:val="32"/>
              </w:rPr>
              <w:t>126</w:t>
            </w:r>
          </w:p>
        </w:tc>
        <w:tc>
          <w:tcPr>
            <w:tcW w:w="5508" w:type="dxa"/>
            <w:vAlign w:val="center"/>
          </w:tcPr>
          <w:p w14:paraId="1FA143CA" w14:textId="550F72C5" w:rsidR="001D0374" w:rsidRPr="004D7F4E" w:rsidRDefault="001D0374" w:rsidP="00B048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B0482D">
              <w:rPr>
                <w:rFonts w:ascii="Times New Roman" w:hAnsi="Times New Roman"/>
                <w:sz w:val="28"/>
              </w:rPr>
              <w:t>4/1/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6E2003E9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2DE3F7BE" w:rsidR="001D0374" w:rsidRPr="004D7F4E" w:rsidRDefault="001D0374" w:rsidP="008E1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8E1292">
              <w:rPr>
                <w:rFonts w:ascii="Times New Roman Bold" w:hAnsi="Times New Roman Bold"/>
              </w:rPr>
              <w:t>Posh Daily</w:t>
            </w:r>
            <w:r w:rsidR="006372B4">
              <w:rPr>
                <w:rFonts w:ascii="Times New Roman Bold" w:hAnsi="Times New Roman Bold"/>
              </w:rPr>
              <w:t xml:space="preserve">   </w:t>
            </w:r>
          </w:p>
        </w:tc>
        <w:tc>
          <w:tcPr>
            <w:tcW w:w="5508" w:type="dxa"/>
            <w:vAlign w:val="center"/>
          </w:tcPr>
          <w:p w14:paraId="1FA143D0" w14:textId="395B8CF8" w:rsidR="001D0374" w:rsidRPr="004D7F4E" w:rsidRDefault="001D0374" w:rsidP="008E1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8E1292">
              <w:rPr>
                <w:rFonts w:ascii="Times New Roman Bold" w:hAnsi="Times New Roman Bold"/>
              </w:rPr>
              <w:t>6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61D2DA0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E27811">
              <w:rPr>
                <w:rFonts w:ascii="Times New Roman Bold" w:hAnsi="Times New Roman Bold"/>
              </w:rPr>
              <w:t>27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00715C5A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E27811">
              <w:rPr>
                <w:rFonts w:ascii="Times New Roman Bold" w:hAnsi="Times New Roman Bold"/>
              </w:rPr>
              <w:t>Passed</w:t>
            </w:r>
          </w:p>
        </w:tc>
      </w:tr>
    </w:tbl>
    <w:p w14:paraId="1FA143D5" w14:textId="77777777" w:rsidR="007F0815" w:rsidRDefault="007F0815" w:rsidP="007F0815">
      <w:pPr>
        <w:rPr>
          <w:rFonts w:hint="eastAsia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  <w:bookmarkStart w:id="0" w:name="_GoBack"/>
      <w:bookmarkEnd w:id="0"/>
    </w:p>
    <w:p w14:paraId="4FC43945" w14:textId="781F72A1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8E1292">
        <w:t>Posh Daily</w:t>
      </w:r>
      <w:r>
        <w:t xml:space="preserve"> </w:t>
      </w:r>
      <w:r w:rsidR="001D0374">
        <w:t>receives the following allocation with funds being transferred from the Student Association’s</w:t>
      </w:r>
      <w:r>
        <w:t xml:space="preserve"> 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0D3EFC82" w:rsidR="001D0374" w:rsidRDefault="008E1292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x Subscript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5E7FF0D4" w:rsidR="00012744" w:rsidRDefault="0097381E" w:rsidP="008E129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F81938">
              <w:rPr>
                <w:rFonts w:ascii="Times New Roman" w:hAnsi="Times New Roman"/>
              </w:rPr>
              <w:t>1</w:t>
            </w:r>
            <w:r w:rsidR="008E1292">
              <w:rPr>
                <w:rFonts w:ascii="Times New Roman" w:hAnsi="Times New Roman"/>
              </w:rPr>
              <w:t>55.4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254692EC" w:rsidR="00012744" w:rsidRDefault="008E1292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n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146DB5F4" w:rsidR="009A502C" w:rsidRDefault="00C85B39" w:rsidP="00F8193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8E1292">
              <w:rPr>
                <w:rFonts w:ascii="Times New Roman" w:hAnsi="Times New Roman"/>
              </w:rPr>
              <w:t>37.8</w:t>
            </w:r>
            <w:r w:rsidR="00D276C3">
              <w:rPr>
                <w:rFonts w:ascii="Times New Roman" w:hAnsi="Times New Roman"/>
              </w:rPr>
              <w:t>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544BCD42" w:rsidR="009C5ACB" w:rsidRDefault="00406CD2" w:rsidP="008E129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8E1292">
              <w:rPr>
                <w:rFonts w:ascii="Times New Roman Bold" w:hAnsi="Times New Roman Bold"/>
              </w:rPr>
              <w:t>193.2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rFonts w:hint="eastAsia"/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rFonts w:hint="eastAsia"/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DF" w14:textId="77777777" w:rsidR="007F0815" w:rsidRPr="00DD7686" w:rsidRDefault="007F0815" w:rsidP="007F0815">
      <w:pPr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5138E" w14:textId="77777777" w:rsidR="00F66191" w:rsidRDefault="00F66191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9E13DD4" w14:textId="77777777" w:rsidR="00F66191" w:rsidRDefault="00F66191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altName w:val="Arial Narrow 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12"/>
      <w:gridCol w:w="3540"/>
      <w:gridCol w:w="3648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D52B071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</w:t>
          </w:r>
          <w:r w:rsidR="00E27811" w:rsidRPr="00E27811">
            <w:rPr>
              <w:rFonts w:ascii="Times New Roman" w:hAnsi="Times New Roman" w:cs="Times New Roman"/>
              <w:i/>
              <w:u w:val="single"/>
            </w:rPr>
            <w:t>4/1/15</w:t>
          </w:r>
          <w:r>
            <w:rPr>
              <w:rFonts w:ascii="Times New Roman" w:hAnsi="Times New Roman" w:cs="Times New Roman"/>
              <w:i/>
            </w:rPr>
            <w:t>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756AB" w14:textId="77777777" w:rsidR="00F66191" w:rsidRDefault="00F66191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38BC88F" w14:textId="77777777" w:rsidR="00F66191" w:rsidRDefault="00F66191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7381E"/>
    <w:rsid w:val="00982882"/>
    <w:rsid w:val="009A502C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3CE2"/>
    <w:rsid w:val="00B0482D"/>
    <w:rsid w:val="00B76B1C"/>
    <w:rsid w:val="00B76E31"/>
    <w:rsid w:val="00B87508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2715B"/>
    <w:rsid w:val="00E27811"/>
    <w:rsid w:val="00E449EA"/>
    <w:rsid w:val="00E54AB8"/>
    <w:rsid w:val="00E67AEB"/>
    <w:rsid w:val="00EA4CD4"/>
    <w:rsid w:val="00EF1263"/>
    <w:rsid w:val="00F35A54"/>
    <w:rsid w:val="00F64996"/>
    <w:rsid w:val="00F66191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707523D8-59CC-49A6-A3F0-32A6803C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3254-F781-4271-A311-16E17206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2</cp:revision>
  <cp:lastPrinted>2014-10-13T20:57:00Z</cp:lastPrinted>
  <dcterms:created xsi:type="dcterms:W3CDTF">2015-04-02T19:46:00Z</dcterms:created>
  <dcterms:modified xsi:type="dcterms:W3CDTF">2015-04-02T19:46:00Z</dcterms:modified>
</cp:coreProperties>
</file>